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CA69" w14:textId="77777777" w:rsidR="00D600AA" w:rsidRDefault="00441320">
      <w:pPr>
        <w:tabs>
          <w:tab w:val="left" w:pos="6495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B99298D" wp14:editId="1DDBE5C2">
            <wp:extent cx="1974829" cy="7680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29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6"/>
          <w:sz w:val="20"/>
          <w:lang w:bidi="ar-SA"/>
        </w:rPr>
        <w:drawing>
          <wp:inline distT="0" distB="0" distL="0" distR="0" wp14:anchorId="180A0DA9" wp14:editId="54BAB920">
            <wp:extent cx="1430430" cy="5486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4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F80F" w14:textId="77777777" w:rsidR="00D600AA" w:rsidRDefault="00D600AA">
      <w:pPr>
        <w:pStyle w:val="Corpotesto"/>
        <w:rPr>
          <w:rFonts w:ascii="Times New Roman"/>
          <w:sz w:val="20"/>
        </w:rPr>
      </w:pPr>
    </w:p>
    <w:p w14:paraId="60EB4717" w14:textId="77777777" w:rsidR="00F06CCF" w:rsidRDefault="00F06CCF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14:paraId="3D133012" w14:textId="77777777" w:rsidR="00F06CCF" w:rsidRPr="00FC3531" w:rsidRDefault="00611792" w:rsidP="00611792">
      <w:pPr>
        <w:pStyle w:val="Titolo11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531">
        <w:rPr>
          <w:rFonts w:ascii="Times New Roman" w:hAnsi="Times New Roman" w:cs="Times New Roman"/>
          <w:i/>
          <w:sz w:val="24"/>
          <w:szCs w:val="24"/>
        </w:rPr>
        <w:t>LINEE GUI</w:t>
      </w:r>
      <w:r w:rsidR="00E6523D">
        <w:rPr>
          <w:rFonts w:ascii="Times New Roman" w:hAnsi="Times New Roman" w:cs="Times New Roman"/>
          <w:i/>
          <w:sz w:val="24"/>
          <w:szCs w:val="24"/>
        </w:rPr>
        <w:t>DA SEDUTE DI LAUREA DIMES DI</w:t>
      </w:r>
      <w:r w:rsidR="00DE5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7384">
        <w:rPr>
          <w:rFonts w:ascii="Times New Roman" w:hAnsi="Times New Roman" w:cs="Times New Roman"/>
          <w:i/>
          <w:sz w:val="24"/>
          <w:szCs w:val="24"/>
        </w:rPr>
        <w:t>LUGLIO</w:t>
      </w:r>
      <w:r w:rsidR="00DE5E3C">
        <w:rPr>
          <w:rFonts w:ascii="Times New Roman" w:hAnsi="Times New Roman" w:cs="Times New Roman"/>
          <w:i/>
          <w:sz w:val="24"/>
          <w:szCs w:val="24"/>
        </w:rPr>
        <w:t xml:space="preserve"> 2022</w:t>
      </w:r>
    </w:p>
    <w:p w14:paraId="2427FFE7" w14:textId="77777777" w:rsidR="00611792" w:rsidRDefault="00611792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14:paraId="2D9100D5" w14:textId="77777777" w:rsidR="00611792" w:rsidRDefault="00611792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14:paraId="2ED9C2E6" w14:textId="77777777" w:rsidR="00F06CCF" w:rsidRPr="00F41860" w:rsidRDefault="00F06CCF" w:rsidP="008A07CE">
      <w:pPr>
        <w:pStyle w:val="Titolo11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316AB06" w14:textId="77777777" w:rsidR="008A07CE" w:rsidRPr="00F41860" w:rsidRDefault="00F41860" w:rsidP="008A07CE">
      <w:pPr>
        <w:pStyle w:val="Titolo11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reiscrizione all</w:t>
      </w:r>
      <w:r w:rsidR="00E6523D">
        <w:rPr>
          <w:rFonts w:ascii="Times New Roman" w:hAnsi="Times New Roman" w:cs="Times New Roman"/>
          <w:i/>
          <w:sz w:val="24"/>
          <w:szCs w:val="24"/>
          <w:u w:val="single"/>
        </w:rPr>
        <w:t xml:space="preserve">a seduta di laurea </w:t>
      </w:r>
      <w:r w:rsidR="00B47384">
        <w:rPr>
          <w:rFonts w:ascii="Times New Roman" w:hAnsi="Times New Roman" w:cs="Times New Roman"/>
          <w:i/>
          <w:sz w:val="24"/>
          <w:szCs w:val="24"/>
          <w:u w:val="single"/>
        </w:rPr>
        <w:t>luglio</w:t>
      </w:r>
      <w:r w:rsidR="00F52CD8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2 </w:t>
      </w:r>
    </w:p>
    <w:p w14:paraId="47ABEB3B" w14:textId="77777777"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14:paraId="296C1F8F" w14:textId="77777777" w:rsidR="000E1E9A" w:rsidRDefault="004D428E" w:rsidP="00F60BDA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che intend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laurearsi nella s</w:t>
      </w:r>
      <w:r w:rsidR="00AF1C6B">
        <w:rPr>
          <w:rFonts w:ascii="Times New Roman" w:hAnsi="Times New Roman" w:cs="Times New Roman"/>
          <w:b w:val="0"/>
          <w:sz w:val="24"/>
          <w:szCs w:val="24"/>
        </w:rPr>
        <w:t>eduta di laurea di</w:t>
      </w:r>
      <w:r w:rsidR="000F7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7384">
        <w:rPr>
          <w:rFonts w:ascii="Times New Roman" w:hAnsi="Times New Roman" w:cs="Times New Roman"/>
          <w:b w:val="0"/>
          <w:sz w:val="24"/>
          <w:szCs w:val="24"/>
        </w:rPr>
        <w:t>luglio</w:t>
      </w:r>
      <w:r w:rsidR="000F7D9D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A709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deve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comp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ilare il </w:t>
      </w:r>
      <w:r w:rsidR="00F662C9">
        <w:rPr>
          <w:rFonts w:ascii="Times New Roman" w:hAnsi="Times New Roman" w:cs="Times New Roman"/>
          <w:b w:val="0"/>
          <w:i/>
          <w:sz w:val="24"/>
          <w:szCs w:val="24"/>
        </w:rPr>
        <w:t xml:space="preserve">modulo </w:t>
      </w:r>
      <w:r w:rsidR="000E1E9A" w:rsidRPr="000E1E9A">
        <w:rPr>
          <w:rFonts w:ascii="Times New Roman" w:hAnsi="Times New Roman" w:cs="Times New Roman"/>
          <w:b w:val="0"/>
          <w:i/>
          <w:sz w:val="24"/>
          <w:szCs w:val="24"/>
        </w:rPr>
        <w:t>preiscrizione</w:t>
      </w:r>
      <w:r w:rsidR="00A14EF7" w:rsidRPr="000E1E9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disponibile sul sito DIMES </w:t>
      </w:r>
      <w:r w:rsidR="00990E4F">
        <w:rPr>
          <w:rFonts w:ascii="Times New Roman" w:hAnsi="Times New Roman" w:cs="Times New Roman"/>
          <w:b w:val="0"/>
          <w:sz w:val="24"/>
          <w:szCs w:val="24"/>
        </w:rPr>
        <w:t>ed inviarlo all’indirizzo mail</w:t>
      </w:r>
      <w:r w:rsidR="00987A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3" w:history="1">
        <w:r w:rsidR="00F8746E" w:rsidRPr="00785A76">
          <w:rPr>
            <w:rStyle w:val="Collegamentoipertestual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segreteria.studenti@dimes.unical.it</w:t>
        </w:r>
      </w:hyperlink>
      <w:r w:rsidR="00F60BDA" w:rsidRPr="00785A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40384B8" w14:textId="77777777" w:rsidR="00F60BDA" w:rsidRPr="000E1E9A" w:rsidRDefault="00F60BDA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Il modulo deve essere </w:t>
      </w:r>
      <w:r w:rsidR="00C11410">
        <w:rPr>
          <w:rFonts w:ascii="Times New Roman" w:hAnsi="Times New Roman" w:cs="Times New Roman"/>
          <w:b w:val="0"/>
          <w:sz w:val="24"/>
          <w:szCs w:val="24"/>
        </w:rPr>
        <w:t>così rinominato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r w:rsidR="000E1E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372A">
        <w:rPr>
          <w:rFonts w:ascii="Times New Roman" w:hAnsi="Times New Roman" w:cs="Times New Roman"/>
          <w:sz w:val="24"/>
          <w:szCs w:val="24"/>
        </w:rPr>
        <w:t>preiscrizion</w:t>
      </w:r>
      <w:r w:rsidR="00A33DB3">
        <w:rPr>
          <w:rFonts w:ascii="Times New Roman" w:hAnsi="Times New Roman" w:cs="Times New Roman"/>
          <w:sz w:val="24"/>
          <w:szCs w:val="24"/>
        </w:rPr>
        <w:t>eno</w:t>
      </w:r>
      <w:r w:rsidR="00A1711E">
        <w:rPr>
          <w:rFonts w:ascii="Times New Roman" w:hAnsi="Times New Roman" w:cs="Times New Roman"/>
          <w:sz w:val="24"/>
          <w:szCs w:val="24"/>
        </w:rPr>
        <w:t>mecognome</w:t>
      </w:r>
      <w:proofErr w:type="spellEnd"/>
      <w:r w:rsidR="00A1711E">
        <w:rPr>
          <w:rFonts w:ascii="Times New Roman" w:hAnsi="Times New Roman" w:cs="Times New Roman"/>
          <w:sz w:val="24"/>
          <w:szCs w:val="24"/>
        </w:rPr>
        <w:t>-</w:t>
      </w:r>
      <w:r w:rsidRPr="00F60BDA">
        <w:rPr>
          <w:rFonts w:ascii="Times New Roman" w:hAnsi="Times New Roman" w:cs="Times New Roman"/>
          <w:sz w:val="24"/>
          <w:szCs w:val="24"/>
        </w:rPr>
        <w:t>matricola</w:t>
      </w:r>
      <w:r w:rsidR="00F8746E">
        <w:rPr>
          <w:rFonts w:ascii="Times New Roman" w:hAnsi="Times New Roman" w:cs="Times New Roman"/>
          <w:sz w:val="24"/>
          <w:szCs w:val="24"/>
        </w:rPr>
        <w:t>.</w:t>
      </w:r>
    </w:p>
    <w:p w14:paraId="06076389" w14:textId="77777777" w:rsidR="008A07CE" w:rsidRPr="008A07CE" w:rsidRDefault="00131DD2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6B1BE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La segreteria studenti, a seguito di tale richiesta, provvederà a creare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per ciascun laureando</w:t>
      </w:r>
      <w:r w:rsidR="004D428E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/a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una cartella OneDrive condivisa 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esclusivamente tra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 xml:space="preserve"> e la segreteria per tutto il corso d</w:t>
      </w:r>
      <w:r>
        <w:rPr>
          <w:rFonts w:ascii="Times New Roman" w:hAnsi="Times New Roman" w:cs="Times New Roman"/>
          <w:b w:val="0"/>
          <w:sz w:val="24"/>
          <w:szCs w:val="24"/>
        </w:rPr>
        <w:t>el periodo previsto per la presentazione dell</w:t>
      </w:r>
      <w:r w:rsidR="003A5D67">
        <w:rPr>
          <w:rFonts w:ascii="Times New Roman" w:hAnsi="Times New Roman" w:cs="Times New Roman"/>
          <w:b w:val="0"/>
          <w:sz w:val="24"/>
          <w:szCs w:val="24"/>
        </w:rPr>
        <w:t>a richies</w:t>
      </w:r>
      <w:r w:rsidR="004D3745">
        <w:rPr>
          <w:rFonts w:ascii="Times New Roman" w:hAnsi="Times New Roman" w:cs="Times New Roman"/>
          <w:b w:val="0"/>
          <w:sz w:val="24"/>
          <w:szCs w:val="24"/>
        </w:rPr>
        <w:t>ta di preiscrizione (</w:t>
      </w:r>
      <w:r w:rsidR="00B47384">
        <w:rPr>
          <w:rFonts w:ascii="Times New Roman" w:hAnsi="Times New Roman" w:cs="Times New Roman"/>
          <w:b w:val="0"/>
          <w:sz w:val="24"/>
          <w:szCs w:val="24"/>
        </w:rPr>
        <w:t xml:space="preserve">20-26 giugno </w:t>
      </w:r>
      <w:r w:rsidR="00F52CD8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8A07CE">
        <w:rPr>
          <w:rFonts w:ascii="Times New Roman" w:hAnsi="Times New Roman" w:cs="Times New Roman"/>
          <w:b w:val="0"/>
          <w:sz w:val="24"/>
          <w:szCs w:val="24"/>
        </w:rPr>
        <w:t>)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AFB"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riceverà una mail di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 avvenuta 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creazione della cartella e avrà la </w:t>
      </w:r>
      <w:r w:rsidR="00F8746E">
        <w:rPr>
          <w:rFonts w:ascii="Times New Roman" w:hAnsi="Times New Roman" w:cs="Times New Roman"/>
          <w:b w:val="0"/>
          <w:sz w:val="24"/>
          <w:szCs w:val="24"/>
        </w:rPr>
        <w:t xml:space="preserve">possibilità di procedere al caricamento della documentazione. </w:t>
      </w:r>
    </w:p>
    <w:p w14:paraId="64822654" w14:textId="77777777" w:rsidR="008A07CE" w:rsidRDefault="00923AFB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troverà 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nella cartella di </w:t>
      </w:r>
      <w:r w:rsidR="00921EF1">
        <w:rPr>
          <w:rFonts w:ascii="Times New Roman" w:hAnsi="Times New Roman" w:cs="Times New Roman"/>
          <w:b w:val="0"/>
          <w:sz w:val="24"/>
          <w:szCs w:val="24"/>
        </w:rPr>
        <w:t>One</w:t>
      </w:r>
      <w:r w:rsidR="00D45AED">
        <w:rPr>
          <w:rFonts w:ascii="Times New Roman" w:hAnsi="Times New Roman" w:cs="Times New Roman"/>
          <w:b w:val="0"/>
          <w:sz w:val="24"/>
          <w:szCs w:val="24"/>
        </w:rPr>
        <w:t xml:space="preserve">Drive un file 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excel che dovrà </w:t>
      </w:r>
      <w:r w:rsidR="00551ACB" w:rsidRPr="008A07CE">
        <w:rPr>
          <w:rFonts w:ascii="Times New Roman" w:hAnsi="Times New Roman" w:cs="Times New Roman"/>
          <w:b w:val="0"/>
          <w:sz w:val="24"/>
          <w:szCs w:val="24"/>
        </w:rPr>
        <w:t>compilare inserendo le informazioni richieste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 xml:space="preserve">, il file dovrà essere rinominato: </w:t>
      </w:r>
      <w:r w:rsidR="00A1711E">
        <w:rPr>
          <w:rFonts w:ascii="Times New Roman" w:hAnsi="Times New Roman" w:cs="Times New Roman"/>
          <w:sz w:val="24"/>
          <w:szCs w:val="24"/>
        </w:rPr>
        <w:t>nome</w:t>
      </w:r>
      <w:r w:rsidR="00A1711E" w:rsidRPr="00A1711E">
        <w:rPr>
          <w:rFonts w:ascii="Times New Roman" w:hAnsi="Times New Roman" w:cs="Times New Roman"/>
          <w:sz w:val="24"/>
          <w:szCs w:val="24"/>
        </w:rPr>
        <w:t>cognome</w:t>
      </w:r>
      <w:r w:rsidR="00A1711E">
        <w:rPr>
          <w:rFonts w:ascii="Times New Roman" w:hAnsi="Times New Roman" w:cs="Times New Roman"/>
          <w:sz w:val="24"/>
          <w:szCs w:val="24"/>
        </w:rPr>
        <w:t>-</w:t>
      </w:r>
      <w:r w:rsidR="00A1711E" w:rsidRPr="00A1711E">
        <w:rPr>
          <w:rFonts w:ascii="Times New Roman" w:hAnsi="Times New Roman" w:cs="Times New Roman"/>
          <w:sz w:val="24"/>
          <w:szCs w:val="24"/>
        </w:rPr>
        <w:t>matricola</w:t>
      </w:r>
      <w:r w:rsidR="00551ACB">
        <w:rPr>
          <w:rFonts w:ascii="Times New Roman" w:hAnsi="Times New Roman" w:cs="Times New Roman"/>
          <w:b w:val="0"/>
          <w:sz w:val="24"/>
          <w:szCs w:val="24"/>
        </w:rPr>
        <w:t>.</w:t>
      </w:r>
      <w:r w:rsidR="008A07CE" w:rsidRPr="008A07CE">
        <w:rPr>
          <w:rFonts w:ascii="Times New Roman" w:hAnsi="Times New Roman" w:cs="Times New Roman"/>
          <w:b w:val="0"/>
          <w:sz w:val="24"/>
          <w:szCs w:val="24"/>
        </w:rPr>
        <w:t xml:space="preserve"> Nella cartella dovranno essere depositati tutti i documenti indicati nella sezione successiva.</w:t>
      </w:r>
    </w:p>
    <w:p w14:paraId="7005611E" w14:textId="77777777" w:rsidR="00F8746E" w:rsidRPr="008A07CE" w:rsidRDefault="00500EA2" w:rsidP="008A07CE">
      <w:pPr>
        <w:pStyle w:val="Titolo110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po il</w:t>
      </w:r>
      <w:r w:rsidR="00DD55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7384">
        <w:rPr>
          <w:rFonts w:ascii="Times New Roman" w:hAnsi="Times New Roman" w:cs="Times New Roman"/>
          <w:b w:val="0"/>
          <w:sz w:val="24"/>
          <w:szCs w:val="24"/>
        </w:rPr>
        <w:t xml:space="preserve">29 giugno </w:t>
      </w:r>
      <w:r w:rsidR="00F52CD8">
        <w:rPr>
          <w:rFonts w:ascii="Times New Roman" w:hAnsi="Times New Roman" w:cs="Times New Roman"/>
          <w:b w:val="0"/>
          <w:sz w:val="24"/>
          <w:szCs w:val="24"/>
        </w:rPr>
        <w:t xml:space="preserve">2022 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al</w:t>
      </w:r>
      <w:r w:rsidR="003F6C57">
        <w:rPr>
          <w:rFonts w:ascii="Times New Roman" w:hAnsi="Times New Roman" w:cs="Times New Roman"/>
          <w:b w:val="0"/>
          <w:sz w:val="24"/>
          <w:szCs w:val="24"/>
        </w:rPr>
        <w:t>lo</w:t>
      </w:r>
      <w:r w:rsidR="005F5589">
        <w:rPr>
          <w:rFonts w:ascii="Times New Roman" w:hAnsi="Times New Roman" w:cs="Times New Roman"/>
          <w:b w:val="0"/>
          <w:sz w:val="24"/>
          <w:szCs w:val="24"/>
        </w:rPr>
        <w:t>/alla studente/studentessa</w:t>
      </w:r>
      <w:r w:rsidR="004D42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746E" w:rsidRPr="008A07CE">
        <w:rPr>
          <w:rFonts w:ascii="Times New Roman" w:hAnsi="Times New Roman" w:cs="Times New Roman"/>
          <w:b w:val="0"/>
          <w:sz w:val="24"/>
          <w:szCs w:val="24"/>
        </w:rPr>
        <w:t>verrà precluso l’accesso alla cartella condivisa.</w:t>
      </w:r>
    </w:p>
    <w:p w14:paraId="196BBEBA" w14:textId="77777777"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14:paraId="55809EBD" w14:textId="77777777"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</w:p>
    <w:p w14:paraId="4256A934" w14:textId="77777777"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Modalità di presentazione della documentazione di laurea</w:t>
      </w:r>
    </w:p>
    <w:p w14:paraId="11A602FD" w14:textId="77777777" w:rsidR="008A07CE" w:rsidRPr="008A07CE" w:rsidRDefault="008A07CE" w:rsidP="008A07CE">
      <w:pPr>
        <w:pStyle w:val="Corpotesto"/>
        <w:spacing w:before="183" w:line="259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A seguito delle disposizioni impartite dal Decreto del Rettore n. 395 del 08.03.2020 e reperibili al seguente link </w:t>
      </w:r>
      <w:hyperlink r:id="rId14">
        <w:r w:rsidRPr="008A07CE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unical.it/portale/portalmedia/2020-03/D.R.%20395_08.03.2020.pdf</w:t>
        </w:r>
      </w:hyperlink>
      <w:r w:rsidRPr="008A07CE">
        <w:rPr>
          <w:rFonts w:ascii="Times New Roman" w:hAnsi="Times New Roman" w:cs="Times New Roman"/>
          <w:sz w:val="24"/>
          <w:szCs w:val="24"/>
        </w:rPr>
        <w:t>, le regole relative al conseguimento titolo sono così modificate:</w:t>
      </w:r>
    </w:p>
    <w:p w14:paraId="28CD683F" w14:textId="77777777" w:rsidR="008A07CE" w:rsidRPr="008A07CE" w:rsidRDefault="00923AFB" w:rsidP="008A07CE">
      <w:pPr>
        <w:pStyle w:val="Corpotesto"/>
        <w:spacing w:before="157"/>
        <w:ind w:right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potrà iscriversi a sostenere la prova finale per il conseguimento della laurea, entrando nel proprio profilo </w:t>
      </w:r>
      <w:hyperlink r:id="rId15">
        <w:r w:rsidR="008A07CE" w:rsidRPr="008A07CE">
          <w:rPr>
            <w:rFonts w:ascii="Times New Roman" w:hAnsi="Times New Roman" w:cs="Times New Roman"/>
            <w:sz w:val="24"/>
            <w:szCs w:val="24"/>
          </w:rPr>
          <w:t xml:space="preserve">Esse3 </w:t>
        </w:r>
      </w:hyperlink>
      <w:r w:rsidR="008A07CE" w:rsidRPr="008A07CE">
        <w:rPr>
          <w:rFonts w:ascii="Times New Roman" w:hAnsi="Times New Roman" w:cs="Times New Roman"/>
          <w:sz w:val="24"/>
          <w:szCs w:val="24"/>
        </w:rPr>
        <w:t>dalla sezione Laurea/ Conseguimento titolo.</w:t>
      </w:r>
    </w:p>
    <w:p w14:paraId="6B250589" w14:textId="77777777" w:rsidR="008A07CE" w:rsidRPr="008A07CE" w:rsidRDefault="008A07CE" w:rsidP="008A07CE">
      <w:pPr>
        <w:pStyle w:val="Corpotesto"/>
        <w:spacing w:before="16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Condizioni imprescindibili ai fini della partecipazione alla seduta di laurea sono:</w:t>
      </w:r>
    </w:p>
    <w:p w14:paraId="06525202" w14:textId="77777777" w:rsidR="008A07CE" w:rsidRPr="008A07CE" w:rsidRDefault="008A07CE" w:rsidP="008A07CE">
      <w:pPr>
        <w:pStyle w:val="Corpotesto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1F20C64F" w14:textId="77777777" w:rsidR="008A07CE" w:rsidRPr="008A07CE" w:rsidRDefault="008A07CE" w:rsidP="008A07CE">
      <w:pPr>
        <w:tabs>
          <w:tab w:val="left" w:pos="934"/>
        </w:tabs>
        <w:spacing w:line="237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1.</w:t>
      </w:r>
      <w:r w:rsidR="000A3AC1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La certificazione dell’avvenuto superamento di tutti gli esami previsti nel piano di studi sul sistema Esse3. (Gli esami devono risultare superati e correttamente registrati in carriera su Esse3, non è necessario l’invio di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utocertificazioni);</w:t>
      </w:r>
    </w:p>
    <w:p w14:paraId="4764854A" w14:textId="77777777" w:rsidR="008A07CE" w:rsidRPr="008A07CE" w:rsidRDefault="008A07CE" w:rsidP="008A07CE">
      <w:pPr>
        <w:pStyle w:val="Corpotes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765A3162" w14:textId="77777777" w:rsidR="008A07CE" w:rsidRPr="008A07CE" w:rsidRDefault="008A07CE" w:rsidP="007306B2">
      <w:pPr>
        <w:tabs>
          <w:tab w:val="left" w:pos="934"/>
        </w:tabs>
        <w:ind w:right="362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2.</w:t>
      </w:r>
      <w:r w:rsidR="000A3AC1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vere pagato tutte le tasse richieste, inclusa la tassa per il rilascio della pergamena di laurea, il cui MAV</w:t>
      </w:r>
      <w:r w:rsidRPr="008A07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viene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generato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a</w:t>
      </w:r>
      <w:r w:rsidRPr="008A07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se3</w:t>
      </w:r>
      <w:r w:rsidRPr="008A07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nella</w:t>
      </w:r>
      <w:r w:rsidRPr="008A07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fase</w:t>
      </w:r>
      <w:r w:rsidRPr="008A07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conclusiv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ell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compilazione</w:t>
      </w:r>
      <w:r w:rsidRPr="008A0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ella</w:t>
      </w:r>
      <w:r w:rsidRPr="008A0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omanda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di</w:t>
      </w:r>
      <w:r w:rsidRPr="008A07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fine corso.</w:t>
      </w:r>
    </w:p>
    <w:p w14:paraId="7D258412" w14:textId="77777777" w:rsidR="008A07CE" w:rsidRPr="008A07CE" w:rsidRDefault="008A07CE" w:rsidP="008A07CE">
      <w:pPr>
        <w:pStyle w:val="Corpotes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23488FF7" w14:textId="77777777" w:rsidR="008A07CE" w:rsidRPr="008A07CE" w:rsidRDefault="008A07CE" w:rsidP="008A07CE">
      <w:pPr>
        <w:pStyle w:val="Corpotes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31C7C016" w14:textId="77777777" w:rsidR="00C7574C" w:rsidRPr="008A07CE" w:rsidRDefault="00C7574C" w:rsidP="008A07CE">
      <w:pPr>
        <w:tabs>
          <w:tab w:val="left" w:pos="934"/>
        </w:tabs>
        <w:ind w:right="2897"/>
        <w:jc w:val="both"/>
        <w:rPr>
          <w:rFonts w:ascii="Times New Roman" w:hAnsi="Times New Roman" w:cs="Times New Roman"/>
          <w:sz w:val="24"/>
          <w:szCs w:val="24"/>
        </w:rPr>
      </w:pPr>
    </w:p>
    <w:p w14:paraId="5720DF29" w14:textId="77777777" w:rsidR="008A07CE" w:rsidRPr="008A07CE" w:rsidRDefault="00923AFB" w:rsidP="005F0477">
      <w:pPr>
        <w:pStyle w:val="Corpotesto"/>
        <w:spacing w:line="235" w:lineRule="auto"/>
        <w:ind w:right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131DD2" w:rsidRPr="00070F94">
        <w:rPr>
          <w:rFonts w:ascii="Times New Roman" w:hAnsi="Times New Roman" w:cs="Times New Roman"/>
          <w:sz w:val="24"/>
          <w:szCs w:val="24"/>
        </w:rPr>
        <w:t xml:space="preserve"> deve depositare nella cartella OneDrive condivisa con la</w:t>
      </w:r>
      <w:r w:rsidR="00131DD2">
        <w:rPr>
          <w:rFonts w:ascii="Times New Roman" w:hAnsi="Times New Roman" w:cs="Times New Roman"/>
          <w:sz w:val="24"/>
          <w:szCs w:val="24"/>
        </w:rPr>
        <w:t xml:space="preserve"> Segreteria studenti i seguenti </w:t>
      </w:r>
      <w:r w:rsidR="00131DD2" w:rsidRPr="00070F94">
        <w:rPr>
          <w:rFonts w:ascii="Times New Roman" w:hAnsi="Times New Roman" w:cs="Times New Roman"/>
          <w:sz w:val="24"/>
          <w:szCs w:val="24"/>
        </w:rPr>
        <w:t>documenti:</w:t>
      </w:r>
    </w:p>
    <w:p w14:paraId="231E1990" w14:textId="77777777" w:rsidR="008A07CE" w:rsidRPr="008A07CE" w:rsidRDefault="00F630C3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5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NDA </w:t>
      </w:r>
      <w:r w:rsidR="005C7241">
        <w:rPr>
          <w:rFonts w:ascii="Times New Roman" w:hAnsi="Times New Roman" w:cs="Times New Roman"/>
          <w:sz w:val="24"/>
          <w:szCs w:val="24"/>
        </w:rPr>
        <w:t>PER L’</w:t>
      </w:r>
      <w:r>
        <w:rPr>
          <w:rFonts w:ascii="Times New Roman" w:hAnsi="Times New Roman" w:cs="Times New Roman"/>
          <w:sz w:val="24"/>
          <w:szCs w:val="24"/>
        </w:rPr>
        <w:t>AMMISSIONE ALL’ESAME DI LAUREA</w:t>
      </w:r>
      <w:r w:rsidR="008A07CE" w:rsidRPr="008A07CE">
        <w:rPr>
          <w:rFonts w:ascii="Times New Roman" w:hAnsi="Times New Roman" w:cs="Times New Roman"/>
          <w:sz w:val="24"/>
          <w:szCs w:val="24"/>
        </w:rPr>
        <w:t>- Scaricabile da</w:t>
      </w:r>
      <w:r w:rsidR="008A07CE" w:rsidRPr="008A07C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sz w:val="24"/>
          <w:szCs w:val="24"/>
        </w:rPr>
        <w:t>Esse3;</w:t>
      </w:r>
    </w:p>
    <w:p w14:paraId="54C771D8" w14:textId="77777777"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FOTOCOPIA DEL TESSERINO/LIBRETTO</w:t>
      </w:r>
      <w:r w:rsidRPr="008A07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ESAMI;</w:t>
      </w:r>
    </w:p>
    <w:p w14:paraId="02673EB8" w14:textId="77777777"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ind w:right="167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lastRenderedPageBreak/>
        <w:t>DICHIARAZIONE DI CONSENSO AL TRATTAMENTO DEI DATI PERSONALI AI SENSI DEL REGOLAMENTO UE 2016/679 (si veda file</w:t>
      </w:r>
      <w:r w:rsidRPr="008A07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allegato);</w:t>
      </w:r>
    </w:p>
    <w:p w14:paraId="4DDDC4C0" w14:textId="77777777" w:rsidR="008A07CE" w:rsidRPr="008A07CE" w:rsidRDefault="00131DD2" w:rsidP="008A07CE">
      <w:pPr>
        <w:pStyle w:val="Paragrafoelenco"/>
        <w:numPr>
          <w:ilvl w:val="0"/>
          <w:numId w:val="1"/>
        </w:numPr>
        <w:tabs>
          <w:tab w:val="left" w:pos="934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SIONE DI UN DOCUMENTO D’</w:t>
      </w:r>
      <w:r w:rsidRPr="008A07CE">
        <w:rPr>
          <w:rFonts w:ascii="Times New Roman" w:hAnsi="Times New Roman" w:cs="Times New Roman"/>
          <w:sz w:val="24"/>
          <w:szCs w:val="24"/>
        </w:rPr>
        <w:t>IDENTITA’ IN CORSO DI</w:t>
      </w:r>
      <w:r w:rsidRPr="008A07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sz w:val="24"/>
          <w:szCs w:val="24"/>
        </w:rPr>
        <w:t>VALIDITA’;</w:t>
      </w:r>
    </w:p>
    <w:p w14:paraId="4FD1E486" w14:textId="77777777" w:rsidR="008A07CE" w:rsidRPr="008A07CE" w:rsidRDefault="008A07CE" w:rsidP="008A07CE">
      <w:pPr>
        <w:pStyle w:val="Paragrafoelenco"/>
        <w:numPr>
          <w:ilvl w:val="0"/>
          <w:numId w:val="1"/>
        </w:numPr>
        <w:tabs>
          <w:tab w:val="left" w:pos="934"/>
        </w:tabs>
        <w:spacing w:before="7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LIBERATORIA PER LA RIPRODUZIONE, TRASMISSIONE, REGISTRAZIONE E PUBBLICAZIONE DI CONTENUTI PER LA TRASMISSIONE IN STREAMING DELLA SEDUTA DI LAUREA;</w:t>
      </w:r>
    </w:p>
    <w:p w14:paraId="4238D34E" w14:textId="77777777" w:rsidR="008B2CB5" w:rsidRPr="00536C4D" w:rsidRDefault="00131DD2" w:rsidP="008B2CB5">
      <w:pPr>
        <w:pStyle w:val="Paragrafoelenco"/>
        <w:numPr>
          <w:ilvl w:val="0"/>
          <w:numId w:val="1"/>
        </w:numPr>
        <w:tabs>
          <w:tab w:val="left" w:pos="934"/>
        </w:tabs>
        <w:spacing w:before="1"/>
        <w:ind w:righ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ZIONE </w:t>
      </w:r>
      <w:r w:rsidRPr="00536C4D">
        <w:rPr>
          <w:rFonts w:ascii="Times New Roman" w:hAnsi="Times New Roman" w:cs="Times New Roman"/>
          <w:sz w:val="24"/>
          <w:szCs w:val="24"/>
        </w:rPr>
        <w:t>ASSENZA CARICHI PENDENTI</w:t>
      </w:r>
      <w:r>
        <w:rPr>
          <w:rFonts w:ascii="Times New Roman" w:hAnsi="Times New Roman" w:cs="Times New Roman"/>
          <w:sz w:val="24"/>
          <w:szCs w:val="24"/>
        </w:rPr>
        <w:t xml:space="preserve"> PRESSO IL CENTRO RESIDENZIALE </w:t>
      </w:r>
      <w:r w:rsidRPr="00536C4D">
        <w:rPr>
          <w:rFonts w:ascii="Times New Roman" w:hAnsi="Times New Roman" w:cs="Times New Roman"/>
          <w:sz w:val="24"/>
          <w:szCs w:val="24"/>
        </w:rPr>
        <w:t xml:space="preserve">Il modulo è </w:t>
      </w:r>
      <w:r w:rsidR="008C1642">
        <w:rPr>
          <w:rFonts w:ascii="Times New Roman" w:hAnsi="Times New Roman" w:cs="Times New Roman"/>
          <w:sz w:val="24"/>
          <w:szCs w:val="24"/>
        </w:rPr>
        <w:t>disponibile in allegato</w:t>
      </w:r>
      <w:r w:rsidR="009C022B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190F1D06" w14:textId="77777777" w:rsidR="008B2CB5" w:rsidRPr="006A372D" w:rsidRDefault="008B2CB5" w:rsidP="006A372D">
      <w:pPr>
        <w:pStyle w:val="Paragrafoelenco"/>
        <w:numPr>
          <w:ilvl w:val="0"/>
          <w:numId w:val="1"/>
        </w:num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  <w:r w:rsidRPr="00536C4D">
        <w:rPr>
          <w:rFonts w:ascii="Times New Roman" w:hAnsi="Times New Roman" w:cs="Times New Roman"/>
          <w:sz w:val="24"/>
          <w:szCs w:val="24"/>
        </w:rPr>
        <w:t>RICEVUTA COMPIL</w:t>
      </w:r>
      <w:r w:rsidR="006A372D">
        <w:rPr>
          <w:rFonts w:ascii="Times New Roman" w:hAnsi="Times New Roman" w:cs="Times New Roman"/>
          <w:sz w:val="24"/>
          <w:szCs w:val="24"/>
        </w:rPr>
        <w:t xml:space="preserve">AZIONE QUESTIONARIO </w:t>
      </w:r>
      <w:proofErr w:type="gramStart"/>
      <w:r w:rsidRPr="00536C4D">
        <w:rPr>
          <w:rFonts w:ascii="Times New Roman" w:hAnsi="Times New Roman" w:cs="Times New Roman"/>
          <w:sz w:val="24"/>
          <w:szCs w:val="24"/>
        </w:rPr>
        <w:t xml:space="preserve">ALMALAUREA </w:t>
      </w:r>
      <w:r w:rsidR="006A372D">
        <w:rPr>
          <w:rFonts w:ascii="Times New Roman" w:hAnsi="Times New Roman" w:cs="Times New Roman"/>
          <w:sz w:val="24"/>
          <w:szCs w:val="24"/>
        </w:rPr>
        <w:t xml:space="preserve"> </w:t>
      </w:r>
      <w:r w:rsidR="00B47384">
        <w:rPr>
          <w:rFonts w:ascii="Times New Roman" w:hAnsi="Times New Roman" w:cs="Times New Roman"/>
          <w:sz w:val="24"/>
          <w:szCs w:val="24"/>
        </w:rPr>
        <w:t>s</w:t>
      </w:r>
      <w:r w:rsidR="006A372D">
        <w:rPr>
          <w:rFonts w:ascii="Times New Roman" w:hAnsi="Times New Roman" w:cs="Times New Roman"/>
          <w:sz w:val="24"/>
          <w:szCs w:val="24"/>
        </w:rPr>
        <w:t>caricabile</w:t>
      </w:r>
      <w:proofErr w:type="gramEnd"/>
      <w:r w:rsidRPr="006A372D">
        <w:rPr>
          <w:rFonts w:ascii="Times New Roman" w:hAnsi="Times New Roman" w:cs="Times New Roman"/>
          <w:sz w:val="24"/>
          <w:szCs w:val="24"/>
        </w:rPr>
        <w:t xml:space="preserve"> all’indirizzo </w:t>
      </w:r>
      <w:hyperlink r:id="rId16" w:history="1">
        <w:r w:rsidR="00CD490F" w:rsidRPr="00180922">
          <w:rPr>
            <w:rStyle w:val="Collegamentoipertestuale"/>
            <w:rFonts w:ascii="Times New Roman" w:hAnsi="Times New Roman" w:cs="Times New Roman"/>
            <w:sz w:val="24"/>
            <w:szCs w:val="24"/>
          </w:rPr>
          <w:t xml:space="preserve">http://www.almalaurea.it/lau </w:t>
        </w:r>
      </w:hyperlink>
    </w:p>
    <w:p w14:paraId="73D91FCE" w14:textId="77777777" w:rsidR="008B2CB5" w:rsidRPr="00536C4D" w:rsidRDefault="008B2CB5" w:rsidP="008B2CB5">
      <w:pPr>
        <w:tabs>
          <w:tab w:val="left" w:pos="934"/>
        </w:tabs>
        <w:ind w:right="2897"/>
        <w:rPr>
          <w:rFonts w:ascii="Times New Roman" w:hAnsi="Times New Roman" w:cs="Times New Roman"/>
          <w:sz w:val="24"/>
          <w:szCs w:val="24"/>
        </w:rPr>
      </w:pPr>
    </w:p>
    <w:p w14:paraId="6BA61D9D" w14:textId="77777777"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5ECB12EF" w14:textId="77777777"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2FA24141" w14:textId="77777777" w:rsidR="008A07CE" w:rsidRP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I termini per la consegna della documentazione richiesta sono rinvenibili nel file allegato "Scadenze</w:t>
      </w:r>
      <w:r w:rsidR="00A75327">
        <w:rPr>
          <w:rFonts w:ascii="Times New Roman" w:hAnsi="Times New Roman" w:cs="Times New Roman"/>
          <w:sz w:val="24"/>
          <w:szCs w:val="24"/>
        </w:rPr>
        <w:t xml:space="preserve"> lauree </w:t>
      </w:r>
      <w:r w:rsidR="00B47384">
        <w:rPr>
          <w:rFonts w:ascii="Times New Roman" w:hAnsi="Times New Roman" w:cs="Times New Roman"/>
          <w:sz w:val="24"/>
          <w:szCs w:val="24"/>
        </w:rPr>
        <w:t>luglio</w:t>
      </w:r>
      <w:r w:rsidR="00F52CD8">
        <w:rPr>
          <w:rFonts w:ascii="Times New Roman" w:hAnsi="Times New Roman" w:cs="Times New Roman"/>
          <w:sz w:val="24"/>
          <w:szCs w:val="24"/>
        </w:rPr>
        <w:t xml:space="preserve"> 2022</w:t>
      </w:r>
      <w:r w:rsidRPr="008A07CE">
        <w:rPr>
          <w:rFonts w:ascii="Times New Roman" w:hAnsi="Times New Roman" w:cs="Times New Roman"/>
          <w:sz w:val="24"/>
          <w:szCs w:val="24"/>
        </w:rPr>
        <w:t>".</w:t>
      </w:r>
    </w:p>
    <w:p w14:paraId="7EAE19B3" w14:textId="77777777" w:rsidR="008A07CE" w:rsidRPr="008A07CE" w:rsidRDefault="008A07CE" w:rsidP="008A07CE">
      <w:pPr>
        <w:tabs>
          <w:tab w:val="left" w:pos="934"/>
        </w:tabs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781CE5FB" w14:textId="77777777" w:rsidR="008A07CE" w:rsidRPr="008A07CE" w:rsidRDefault="008A07CE" w:rsidP="008A07CE">
      <w:pPr>
        <w:pStyle w:val="Corpotes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07AFB510" w14:textId="77777777" w:rsidR="008A07CE" w:rsidRPr="008A07CE" w:rsidRDefault="008A07CE" w:rsidP="008A07CE">
      <w:pPr>
        <w:pStyle w:val="Titolo110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Titolo tesi di laurea</w:t>
      </w:r>
    </w:p>
    <w:p w14:paraId="7AC1E96C" w14:textId="77777777"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Il titolo della tesi, per quel che risulterà nella domanda di fine corso caricata su Esse3, è da considerarsi definitivo e non più modificabile. </w:t>
      </w:r>
    </w:p>
    <w:p w14:paraId="7C24C06D" w14:textId="77777777"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14:paraId="28F720E4" w14:textId="77777777" w:rsidR="008A07CE" w:rsidRPr="008A07CE" w:rsidRDefault="008A07CE" w:rsidP="008A07CE">
      <w:pPr>
        <w:pStyle w:val="Corpotesto"/>
        <w:spacing w:before="1"/>
        <w:ind w:right="756"/>
        <w:jc w:val="both"/>
        <w:rPr>
          <w:rFonts w:ascii="Times New Roman" w:hAnsi="Times New Roman" w:cs="Times New Roman"/>
          <w:sz w:val="24"/>
          <w:szCs w:val="24"/>
        </w:rPr>
      </w:pPr>
    </w:p>
    <w:p w14:paraId="2BB59815" w14:textId="77777777" w:rsidR="008A07CE" w:rsidRPr="008A07CE" w:rsidRDefault="008A07CE" w:rsidP="008A07CE">
      <w:pPr>
        <w:pStyle w:val="Titolo110"/>
        <w:spacing w:before="39"/>
        <w:ind w:left="0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Dichiarazione carichi pendenti presso le biblioteche Unical</w:t>
      </w:r>
    </w:p>
    <w:p w14:paraId="70981B84" w14:textId="77777777" w:rsidR="008A07CE" w:rsidRPr="008A07CE" w:rsidRDefault="00E71975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in procinto di laure</w:t>
      </w:r>
      <w:r w:rsidR="00F24182">
        <w:rPr>
          <w:rFonts w:ascii="Times New Roman" w:hAnsi="Times New Roman" w:cs="Times New Roman"/>
          <w:sz w:val="24"/>
          <w:szCs w:val="24"/>
        </w:rPr>
        <w:t>arsi é esentato/a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dalla presentazione dell’attestazione relativa ai carichi pendenti presso le biblioteche di ateneo. La segreteria studenti provvederà a</w:t>
      </w:r>
      <w:r w:rsidR="00F24182">
        <w:rPr>
          <w:rFonts w:ascii="Times New Roman" w:hAnsi="Times New Roman" w:cs="Times New Roman"/>
          <w:sz w:val="24"/>
          <w:szCs w:val="24"/>
        </w:rPr>
        <w:t>d effettuare i dovuti controlli.</w:t>
      </w:r>
    </w:p>
    <w:p w14:paraId="16649882" w14:textId="77777777" w:rsidR="008A07CE" w:rsidRPr="008A07CE" w:rsidRDefault="008A07CE" w:rsidP="008A07CE">
      <w:pPr>
        <w:pStyle w:val="Titolo110"/>
        <w:ind w:left="10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3B68F4" w14:textId="77777777" w:rsidR="00536C4D" w:rsidRDefault="008A07CE" w:rsidP="008A07CE">
      <w:pPr>
        <w:pStyle w:val="Corpotesto"/>
        <w:spacing w:before="161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b/>
          <w:sz w:val="24"/>
          <w:szCs w:val="24"/>
        </w:rPr>
        <w:t>Invio tesi di laurea</w:t>
      </w:r>
    </w:p>
    <w:p w14:paraId="7E36152E" w14:textId="77777777" w:rsidR="008A07CE" w:rsidRPr="008A07CE" w:rsidRDefault="00BA61B3" w:rsidP="008A07CE">
      <w:pPr>
        <w:pStyle w:val="Corpotesto"/>
        <w:spacing w:before="161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905BD6"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sz w:val="24"/>
          <w:szCs w:val="24"/>
        </w:rPr>
        <w:t>deve inviare dal proprio indirizzo di posta istituzionale all’indirizzo e-mail del proprio relatore</w:t>
      </w:r>
      <w:r w:rsidR="008A55DE">
        <w:rPr>
          <w:rFonts w:ascii="Times New Roman" w:hAnsi="Times New Roman" w:cs="Times New Roman"/>
          <w:sz w:val="24"/>
          <w:szCs w:val="24"/>
        </w:rPr>
        <w:t>/relatrice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, il file pdf contenente la tesi su cui è stata apposta la propria firma autografa ovvero la propria firma digitale. Nel caso di sottoscrizione mediante firma autografa, </w:t>
      </w: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CC0708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8A07CE">
        <w:rPr>
          <w:rFonts w:ascii="Times New Roman" w:hAnsi="Times New Roman" w:cs="Times New Roman"/>
          <w:sz w:val="24"/>
          <w:szCs w:val="24"/>
        </w:rPr>
        <w:t>è tenuto</w:t>
      </w:r>
      <w:r w:rsidR="00905BD6">
        <w:rPr>
          <w:rFonts w:ascii="Times New Roman" w:hAnsi="Times New Roman" w:cs="Times New Roman"/>
          <w:sz w:val="24"/>
          <w:szCs w:val="24"/>
        </w:rPr>
        <w:t xml:space="preserve">/a </w:t>
      </w:r>
      <w:r w:rsidR="008A07CE" w:rsidRPr="008A07CE">
        <w:rPr>
          <w:rFonts w:ascii="Times New Roman" w:hAnsi="Times New Roman" w:cs="Times New Roman"/>
          <w:sz w:val="24"/>
          <w:szCs w:val="24"/>
        </w:rPr>
        <w:t>ad inviare anche una copia del proprio documento di identità in corso di validità.</w:t>
      </w:r>
    </w:p>
    <w:p w14:paraId="7BD77CEB" w14:textId="77777777"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Dopo avere effettuato le necessarie verifiche, 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>il</w:t>
      </w:r>
      <w:r w:rsidR="00CC0708">
        <w:rPr>
          <w:rFonts w:ascii="Times New Roman" w:hAnsi="Times New Roman" w:cs="Times New Roman"/>
          <w:sz w:val="24"/>
          <w:szCs w:val="24"/>
          <w:u w:val="single"/>
        </w:rPr>
        <w:t xml:space="preserve">/la 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 xml:space="preserve"> relatore</w:t>
      </w:r>
      <w:r w:rsidR="00905BD6">
        <w:rPr>
          <w:rFonts w:ascii="Times New Roman" w:hAnsi="Times New Roman" w:cs="Times New Roman"/>
          <w:sz w:val="24"/>
          <w:szCs w:val="24"/>
          <w:u w:val="single"/>
        </w:rPr>
        <w:t>/relatrice</w:t>
      </w:r>
      <w:r w:rsidRPr="008A07CE">
        <w:rPr>
          <w:rFonts w:ascii="Times New Roman" w:hAnsi="Times New Roman" w:cs="Times New Roman"/>
          <w:sz w:val="24"/>
          <w:szCs w:val="24"/>
          <w:u w:val="single"/>
        </w:rPr>
        <w:t>, nel rispetto del termine previsto nel file sulle scadenze,</w:t>
      </w:r>
      <w:r w:rsidRPr="008A07CE">
        <w:rPr>
          <w:rFonts w:ascii="Times New Roman" w:hAnsi="Times New Roman" w:cs="Times New Roman"/>
          <w:sz w:val="24"/>
          <w:szCs w:val="24"/>
        </w:rPr>
        <w:t xml:space="preserve"> avrà cura di inviare detti documenti alla segreteria studenti del dipartimento (</w:t>
      </w:r>
      <w:hyperlink r:id="rId17">
        <w:r w:rsidRPr="008A07CE">
          <w:rPr>
            <w:rFonts w:ascii="Times New Roman" w:hAnsi="Times New Roman" w:cs="Times New Roman"/>
            <w:sz w:val="24"/>
            <w:szCs w:val="24"/>
          </w:rPr>
          <w:t>segreteria.studenti@dimes.unical.it</w:t>
        </w:r>
      </w:hyperlink>
      <w:r w:rsidRPr="008A07CE">
        <w:rPr>
          <w:rFonts w:ascii="Times New Roman" w:hAnsi="Times New Roman" w:cs="Times New Roman"/>
          <w:sz w:val="24"/>
          <w:szCs w:val="24"/>
        </w:rPr>
        <w:t xml:space="preserve">) unitamente ad una dichiarazione contenuta in un file pdf firmato digitalmente in modalità grafica (formato </w:t>
      </w:r>
      <w:proofErr w:type="spellStart"/>
      <w:r w:rsidRPr="008A07CE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8A07CE">
        <w:rPr>
          <w:rFonts w:ascii="Times New Roman" w:hAnsi="Times New Roman" w:cs="Times New Roman"/>
          <w:sz w:val="24"/>
          <w:szCs w:val="24"/>
        </w:rPr>
        <w:t>), in cui il</w:t>
      </w:r>
      <w:r w:rsidR="00CC0708">
        <w:rPr>
          <w:rFonts w:ascii="Times New Roman" w:hAnsi="Times New Roman" w:cs="Times New Roman"/>
          <w:sz w:val="24"/>
          <w:szCs w:val="24"/>
        </w:rPr>
        <w:t>/la</w:t>
      </w:r>
      <w:r w:rsidRPr="008A07CE">
        <w:rPr>
          <w:rFonts w:ascii="Times New Roman" w:hAnsi="Times New Roman" w:cs="Times New Roman"/>
          <w:sz w:val="24"/>
          <w:szCs w:val="24"/>
        </w:rPr>
        <w:t xml:space="preserve"> docente attesti che il lavoro di tesi potrà essere presentato alla commissione di laurea per la discussione.</w:t>
      </w:r>
    </w:p>
    <w:p w14:paraId="14E04347" w14:textId="77777777"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>Per informazioni e aggiornamenti sulla procedura di consegna/invio della tesi di laurea alla Biblioteca di area scientifica è ne</w:t>
      </w:r>
      <w:r w:rsidR="00CC0708">
        <w:rPr>
          <w:rFonts w:ascii="Times New Roman" w:hAnsi="Times New Roman" w:cs="Times New Roman"/>
          <w:sz w:val="24"/>
          <w:szCs w:val="24"/>
        </w:rPr>
        <w:t xml:space="preserve">cessario rivolgersi al personale </w:t>
      </w:r>
      <w:r w:rsidRPr="008A07CE">
        <w:rPr>
          <w:rFonts w:ascii="Times New Roman" w:hAnsi="Times New Roman" w:cs="Times New Roman"/>
          <w:sz w:val="24"/>
          <w:szCs w:val="24"/>
        </w:rPr>
        <w:t>della BATS.</w:t>
      </w:r>
    </w:p>
    <w:p w14:paraId="7A81B0AA" w14:textId="77777777"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5C635A99" w14:textId="77777777" w:rsidR="008A07CE" w:rsidRPr="008A07CE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b/>
          <w:sz w:val="24"/>
          <w:szCs w:val="24"/>
        </w:rPr>
        <w:t>Invio della presentazione</w:t>
      </w:r>
    </w:p>
    <w:p w14:paraId="6A978EB3" w14:textId="77777777" w:rsidR="008A07CE" w:rsidRPr="003916DC" w:rsidRDefault="00BA61B3" w:rsidP="002A2ACC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/la studente/studentessa</w:t>
      </w:r>
      <w:r w:rsidR="00923AFB">
        <w:rPr>
          <w:rFonts w:ascii="Times New Roman" w:hAnsi="Times New Roman" w:cs="Times New Roman"/>
          <w:sz w:val="24"/>
          <w:szCs w:val="24"/>
        </w:rPr>
        <w:t>/studentessa</w:t>
      </w:r>
      <w:r w:rsidR="00905BD6"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="008A07CE" w:rsidRPr="003916DC">
        <w:rPr>
          <w:rFonts w:ascii="Times New Roman" w:hAnsi="Times New Roman" w:cs="Times New Roman"/>
          <w:sz w:val="24"/>
          <w:szCs w:val="24"/>
        </w:rPr>
        <w:t xml:space="preserve">dovrà caricare la presentazione della tesi sulla piattaforma didattica </w:t>
      </w:r>
      <w:r w:rsidR="008A07CE" w:rsidRPr="003916DC">
        <w:rPr>
          <w:rFonts w:ascii="Times New Roman" w:hAnsi="Times New Roman" w:cs="Times New Roman"/>
          <w:sz w:val="24"/>
          <w:szCs w:val="24"/>
        </w:rPr>
        <w:lastRenderedPageBreak/>
        <w:t>nel rispetto dei termini indicati nel file sulle scadenze.</w:t>
      </w:r>
      <w:r w:rsidR="00F06CCF" w:rsidRPr="003916DC">
        <w:rPr>
          <w:rFonts w:ascii="Times New Roman" w:hAnsi="Times New Roman" w:cs="Times New Roman"/>
          <w:sz w:val="24"/>
          <w:szCs w:val="24"/>
        </w:rPr>
        <w:t xml:space="preserve"> La piattaforma didattica DIMES è rinvenibile al seguente indirizzo </w:t>
      </w:r>
      <w:hyperlink r:id="rId18" w:tgtFrame="_blank" w:history="1">
        <w:r w:rsidR="00F06CCF" w:rsidRPr="003916DC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idattica.dimes.unical.it/</w:t>
        </w:r>
      </w:hyperlink>
      <w:r w:rsidR="00F06CCF"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  e vi </w:t>
      </w:r>
      <w:r w:rsidR="00F06CCF" w:rsidRPr="003916DC">
        <w:rPr>
          <w:rFonts w:ascii="Times New Roman" w:hAnsi="Times New Roman" w:cs="Times New Roman"/>
          <w:sz w:val="24"/>
          <w:szCs w:val="24"/>
        </w:rPr>
        <w:t>si accede attraverso le proprie credenziali seguendo questo percorso:</w:t>
      </w:r>
    </w:p>
    <w:p w14:paraId="534A512D" w14:textId="77777777" w:rsidR="00F06CCF" w:rsidRPr="00B47384" w:rsidRDefault="00F06CCF" w:rsidP="002A2ACC">
      <w:pPr>
        <w:shd w:val="clear" w:color="auto" w:fill="FFFFFF"/>
        <w:spacing w:after="200" w:line="211" w:lineRule="atLeast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Miei Corsi</w:t>
      </w:r>
      <w:proofErr w:type="gramStart"/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"  </w:t>
      </w:r>
      <w:r w:rsidR="003916DC" w:rsidRPr="003916DC">
        <w:rPr>
          <w:rFonts w:ascii="Times New Roman" w:hAnsi="Times New Roman" w:cs="Times New Roman"/>
          <w:color w:val="222222"/>
          <w:sz w:val="24"/>
          <w:szCs w:val="24"/>
        </w:rPr>
        <w:t>---</w:t>
      </w:r>
      <w:proofErr w:type="gramEnd"/>
      <w:r w:rsidR="003916DC"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Generale" ---</w:t>
      </w:r>
      <w:r w:rsidRPr="003916DC">
        <w:rPr>
          <w:rFonts w:ascii="Times New Roman" w:hAnsi="Times New Roman" w:cs="Times New Roman"/>
          <w:color w:val="222222"/>
          <w:sz w:val="24"/>
          <w:szCs w:val="24"/>
        </w:rPr>
        <w:t xml:space="preserve"> "Sedute di Laurea".</w:t>
      </w:r>
      <w:r w:rsidR="002A2AC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A2ACC" w:rsidRPr="00B47384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Per chiarimenti relativi alle modalità di caricamento della presentazione sulla piattaforma </w:t>
      </w:r>
      <w:r w:rsidR="00E16D96" w:rsidRPr="00B47384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didattica </w:t>
      </w:r>
      <w:r w:rsidR="002A2ACC" w:rsidRPr="00B47384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è possibile contattare </w:t>
      </w:r>
      <w:r w:rsidR="002A2ACC" w:rsidRPr="00B47384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l’Ing. Andrea Manna, manna@unical.it</w:t>
      </w:r>
    </w:p>
    <w:p w14:paraId="6519179E" w14:textId="77777777" w:rsidR="008A07CE" w:rsidRPr="00B47384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ABF44C" w14:textId="77777777" w:rsidR="00C51534" w:rsidRDefault="008A07CE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CE">
        <w:rPr>
          <w:rFonts w:ascii="Times New Roman" w:hAnsi="Times New Roman" w:cs="Times New Roman"/>
          <w:sz w:val="24"/>
          <w:szCs w:val="24"/>
        </w:rPr>
        <w:t xml:space="preserve"> </w:t>
      </w:r>
      <w:r w:rsidRPr="008A07CE">
        <w:rPr>
          <w:rFonts w:ascii="Times New Roman" w:hAnsi="Times New Roman" w:cs="Times New Roman"/>
          <w:b/>
          <w:sz w:val="24"/>
          <w:szCs w:val="24"/>
        </w:rPr>
        <w:t>Errore conferma titoli</w:t>
      </w:r>
    </w:p>
    <w:p w14:paraId="75C7D0A9" w14:textId="77777777" w:rsidR="00946154" w:rsidRPr="000A3AC1" w:rsidRDefault="00F463D4" w:rsidP="008A07CE">
      <w:pPr>
        <w:pStyle w:val="Corpotesto"/>
        <w:spacing w:before="161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ora il sistema Esse3 impedisca il completamento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 procedura di iscrizione a causa dell’error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nferma </w:t>
      </w:r>
      <w:r w:rsidR="008A07CE" w:rsidRPr="008A07CE">
        <w:rPr>
          <w:rFonts w:ascii="Times New Roman" w:hAnsi="Times New Roman" w:cs="Times New Roman"/>
          <w:sz w:val="24"/>
          <w:szCs w:val="24"/>
        </w:rPr>
        <w:t>dei titoli vincolanti per il conseguimento del titolo", è richiesto di inviare una mail alla segreteria studenti (</w:t>
      </w:r>
      <w:hyperlink r:id="rId19">
        <w:r w:rsidR="008A07CE" w:rsidRPr="00B50C90">
          <w:rPr>
            <w:rFonts w:ascii="Times New Roman" w:hAnsi="Times New Roman" w:cs="Times New Roman"/>
            <w:sz w:val="24"/>
            <w:szCs w:val="24"/>
          </w:rPr>
          <w:t>segreteria.studenti@dimes.unical.it</w:t>
        </w:r>
      </w:hyperlink>
      <w:r w:rsidR="008A07CE" w:rsidRPr="00B50C90">
        <w:rPr>
          <w:rFonts w:ascii="Times New Roman" w:hAnsi="Times New Roman" w:cs="Times New Roman"/>
          <w:sz w:val="24"/>
          <w:szCs w:val="24"/>
        </w:rPr>
        <w:t>)</w:t>
      </w:r>
      <w:r w:rsidR="008A07CE" w:rsidRPr="008A07CE">
        <w:rPr>
          <w:rFonts w:ascii="Times New Roman" w:hAnsi="Times New Roman" w:cs="Times New Roman"/>
          <w:sz w:val="24"/>
          <w:szCs w:val="24"/>
        </w:rPr>
        <w:t xml:space="preserve"> e di restare in attesa di comunicazioni inerenti l’eliminazione dell’errore.</w:t>
      </w:r>
      <w:r w:rsidR="00AE4E9A">
        <w:rPr>
          <w:rFonts w:ascii="Times New Roman" w:hAnsi="Times New Roman" w:cs="Times New Roman"/>
          <w:sz w:val="24"/>
          <w:szCs w:val="24"/>
        </w:rPr>
        <w:t xml:space="preserve"> L’UOC</w:t>
      </w:r>
      <w:r w:rsidR="00905BD6">
        <w:rPr>
          <w:rFonts w:ascii="Times New Roman" w:hAnsi="Times New Roman" w:cs="Times New Roman"/>
          <w:sz w:val="24"/>
          <w:szCs w:val="24"/>
        </w:rPr>
        <w:t xml:space="preserve"> </w:t>
      </w:r>
      <w:r w:rsidR="00946154">
        <w:rPr>
          <w:rFonts w:ascii="Times New Roman" w:hAnsi="Times New Roman" w:cs="Times New Roman"/>
          <w:sz w:val="24"/>
          <w:szCs w:val="24"/>
        </w:rPr>
        <w:t>Servizi didattici, si o</w:t>
      </w:r>
      <w:r>
        <w:rPr>
          <w:rFonts w:ascii="Times New Roman" w:hAnsi="Times New Roman" w:cs="Times New Roman"/>
          <w:sz w:val="24"/>
          <w:szCs w:val="24"/>
        </w:rPr>
        <w:t xml:space="preserve">ccuperà di contattare le scuole/università </w:t>
      </w:r>
      <w:r w:rsidR="00946154">
        <w:rPr>
          <w:rFonts w:ascii="Times New Roman" w:hAnsi="Times New Roman" w:cs="Times New Roman"/>
          <w:sz w:val="24"/>
          <w:szCs w:val="24"/>
        </w:rPr>
        <w:t>di provenienza ed effettuare i dovuti controlli. Qualora tali verifiche vengano ultimat</w:t>
      </w:r>
      <w:r>
        <w:rPr>
          <w:rFonts w:ascii="Times New Roman" w:hAnsi="Times New Roman" w:cs="Times New Roman"/>
          <w:sz w:val="24"/>
          <w:szCs w:val="24"/>
        </w:rPr>
        <w:t>e in data successiva al termine</w:t>
      </w:r>
      <w:r w:rsidR="00946154">
        <w:rPr>
          <w:rFonts w:ascii="Times New Roman" w:hAnsi="Times New Roman" w:cs="Times New Roman"/>
          <w:sz w:val="24"/>
          <w:szCs w:val="24"/>
        </w:rPr>
        <w:t xml:space="preserve"> previsto per la presentazione della domanda di conseguimento titolo su Esse3, la segreteria studenti provvederà d’ufficio all’inserimento della candidatura sul sistema informativo.</w:t>
      </w:r>
    </w:p>
    <w:p w14:paraId="0D9CE76C" w14:textId="77777777" w:rsidR="008A07CE" w:rsidRP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5766CFCF" w14:textId="77777777" w:rsidR="008A07CE" w:rsidRDefault="008A07CE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1E3F0D2C" w14:textId="77777777" w:rsidR="001F72DD" w:rsidRDefault="001F72DD" w:rsidP="001F72DD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2DD">
        <w:rPr>
          <w:rFonts w:ascii="Times New Roman" w:hAnsi="Times New Roman" w:cs="Times New Roman"/>
          <w:b/>
          <w:sz w:val="24"/>
          <w:szCs w:val="24"/>
        </w:rPr>
        <w:t>Iscrizione all’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168">
        <w:rPr>
          <w:rFonts w:ascii="Times New Roman" w:hAnsi="Times New Roman" w:cs="Times New Roman"/>
          <w:b/>
          <w:sz w:val="24"/>
          <w:szCs w:val="24"/>
        </w:rPr>
        <w:t>a. 2021-22</w:t>
      </w:r>
    </w:p>
    <w:p w14:paraId="73E903B5" w14:textId="77777777"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DD">
        <w:rPr>
          <w:rFonts w:ascii="Times New Roman" w:eastAsia="Arial" w:hAnsi="Times New Roman" w:cs="Times New Roman"/>
          <w:sz w:val="24"/>
          <w:szCs w:val="24"/>
        </w:rPr>
        <w:t>Lo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/la </w:t>
      </w:r>
      <w:r w:rsidRPr="001F72DD">
        <w:rPr>
          <w:rFonts w:ascii="Times New Roman" w:eastAsia="Arial" w:hAnsi="Times New Roman" w:cs="Times New Roman"/>
          <w:sz w:val="24"/>
          <w:szCs w:val="24"/>
        </w:rPr>
        <w:t>studente</w:t>
      </w:r>
      <w:r w:rsidR="00BA61B3">
        <w:rPr>
          <w:rFonts w:ascii="Times New Roman" w:eastAsia="Arial" w:hAnsi="Times New Roman" w:cs="Times New Roman"/>
          <w:sz w:val="24"/>
          <w:szCs w:val="24"/>
        </w:rPr>
        <w:t>/studentessa</w:t>
      </w:r>
      <w:r w:rsidR="00F463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F72DD">
        <w:rPr>
          <w:rFonts w:ascii="Times New Roman" w:eastAsia="Arial" w:hAnsi="Times New Roman" w:cs="Times New Roman"/>
          <w:sz w:val="24"/>
          <w:szCs w:val="24"/>
        </w:rPr>
        <w:t>che compl</w:t>
      </w:r>
      <w:r>
        <w:rPr>
          <w:rFonts w:ascii="Times New Roman" w:eastAsia="Arial" w:hAnsi="Times New Roman" w:cs="Times New Roman"/>
          <w:sz w:val="24"/>
          <w:szCs w:val="24"/>
        </w:rPr>
        <w:t>eta il suo percorso</w:t>
      </w:r>
      <w:r w:rsidRPr="001F72DD">
        <w:rPr>
          <w:rFonts w:ascii="Times New Roman" w:eastAsia="Arial" w:hAnsi="Times New Roman" w:cs="Times New Roman"/>
          <w:sz w:val="24"/>
          <w:szCs w:val="24"/>
        </w:rPr>
        <w:t xml:space="preserve"> di studio</w:t>
      </w:r>
      <w:r w:rsidR="00F463D4">
        <w:rPr>
          <w:rFonts w:ascii="Times New Roman" w:eastAsia="Times New Roman" w:hAnsi="Times New Roman" w:cs="Times New Roman"/>
          <w:sz w:val="24"/>
          <w:szCs w:val="24"/>
        </w:rPr>
        <w:t xml:space="preserve"> entro novembre 202</w:t>
      </w:r>
      <w:r w:rsidR="00DD55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63D4">
        <w:rPr>
          <w:rFonts w:ascii="Times New Roman" w:eastAsia="Times New Roman" w:hAnsi="Times New Roman" w:cs="Times New Roman"/>
          <w:sz w:val="24"/>
          <w:szCs w:val="24"/>
        </w:rPr>
        <w:t xml:space="preserve">, non deve </w:t>
      </w:r>
      <w:r w:rsidRPr="001F72DD">
        <w:rPr>
          <w:rFonts w:ascii="Times New Roman" w:eastAsia="Times New Roman" w:hAnsi="Times New Roman" w:cs="Times New Roman"/>
          <w:sz w:val="24"/>
          <w:szCs w:val="24"/>
        </w:rPr>
        <w:t>iscriversi all'a.</w:t>
      </w:r>
      <w:r w:rsidR="00C93168">
        <w:rPr>
          <w:rFonts w:ascii="Times New Roman" w:eastAsia="Times New Roman" w:hAnsi="Times New Roman" w:cs="Times New Roman"/>
          <w:sz w:val="24"/>
          <w:szCs w:val="24"/>
        </w:rPr>
        <w:t xml:space="preserve"> a. 2021-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035D5" w14:textId="77777777" w:rsidR="001F72DD" w:rsidRDefault="001F72DD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E089E" w14:textId="77777777"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D5FE1" w14:textId="77777777"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40359" w14:textId="77777777" w:rsidR="00077635" w:rsidRPr="00B50C90" w:rsidRDefault="00077635" w:rsidP="001F72D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b/>
          <w:sz w:val="24"/>
          <w:szCs w:val="24"/>
        </w:rPr>
        <w:t>Indicazione su Esse3 della materia oggetto della tesi di laurea</w:t>
      </w:r>
    </w:p>
    <w:p w14:paraId="7591212E" w14:textId="77777777" w:rsidR="00077635" w:rsidRPr="00077635" w:rsidRDefault="00077635" w:rsidP="0007763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’possi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erire come materia della tesi “prova finale”, 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>oppure se l'argomento scelto risulta riconducibile ad una singo</w:t>
      </w:r>
      <w:r>
        <w:rPr>
          <w:rFonts w:ascii="Times New Roman" w:eastAsia="Times New Roman" w:hAnsi="Times New Roman" w:cs="Times New Roman"/>
          <w:sz w:val="24"/>
          <w:szCs w:val="24"/>
        </w:rPr>
        <w:t>la attività didattica, si può optare per l’indicazione di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tale attività accompagnata </w:t>
      </w:r>
    </w:p>
    <w:p w14:paraId="5BB2D639" w14:textId="77777777" w:rsidR="00077635" w:rsidRPr="00077635" w:rsidRDefault="00077635" w:rsidP="000776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7635">
        <w:rPr>
          <w:rFonts w:ascii="Times New Roman" w:eastAsia="Times New Roman" w:hAnsi="Times New Roman" w:cs="Times New Roman"/>
          <w:sz w:val="24"/>
          <w:szCs w:val="24"/>
        </w:rPr>
        <w:t>dal Settore scientifico disciplin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SD)</w:t>
      </w:r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, rinvenibile nella sezione catalogo insegnamenti presente sul sito </w:t>
      </w:r>
      <w:proofErr w:type="spellStart"/>
      <w:r w:rsidRPr="00077635">
        <w:rPr>
          <w:rFonts w:ascii="Times New Roman" w:eastAsia="Times New Roman" w:hAnsi="Times New Roman" w:cs="Times New Roman"/>
          <w:sz w:val="24"/>
          <w:szCs w:val="24"/>
        </w:rPr>
        <w:t>Unical</w:t>
      </w:r>
      <w:proofErr w:type="spellEnd"/>
      <w:r w:rsidRPr="00077635">
        <w:rPr>
          <w:rFonts w:ascii="Times New Roman" w:eastAsia="Times New Roman" w:hAnsi="Times New Roman" w:cs="Times New Roman"/>
          <w:sz w:val="24"/>
          <w:szCs w:val="24"/>
        </w:rPr>
        <w:t xml:space="preserve"> a questo link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tgtFrame="_blank" w:history="1">
        <w:r w:rsidRPr="00077635">
          <w:rPr>
            <w:rFonts w:eastAsia="Times New Roman"/>
            <w:sz w:val="24"/>
            <w:szCs w:val="24"/>
          </w:rPr>
          <w:t>https://www.unical.it/portale/didattica/offerta/catalogo/</w:t>
        </w:r>
      </w:hyperlink>
    </w:p>
    <w:p w14:paraId="76D133ED" w14:textId="77777777" w:rsidR="00077635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20887" w14:textId="77777777" w:rsidR="00077635" w:rsidRPr="00E25C81" w:rsidRDefault="00077635" w:rsidP="001F72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DFF94" w14:textId="77777777" w:rsidR="001F72DD" w:rsidRDefault="001F72DD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11D2B71F" w14:textId="77777777" w:rsidR="00223CA2" w:rsidRDefault="00223CA2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5BC7D888" w14:textId="77777777" w:rsidR="00223CA2" w:rsidRDefault="00223CA2" w:rsidP="008A07C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1CCAC30F" w14:textId="77777777" w:rsidR="002B6952" w:rsidRDefault="002B6952" w:rsidP="002B6952">
      <w:pPr>
        <w:pStyle w:val="Titolo110"/>
        <w:ind w:left="0" w:right="223"/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</w:p>
    <w:p w14:paraId="29A9CE46" w14:textId="77777777" w:rsidR="008A07CE" w:rsidRPr="00B07584" w:rsidRDefault="008A07CE" w:rsidP="002B6952">
      <w:pPr>
        <w:pStyle w:val="Titolo110"/>
        <w:ind w:left="0" w:right="223"/>
        <w:rPr>
          <w:rFonts w:ascii="Times New Roman" w:hAnsi="Times New Roman" w:cs="Times New Roman"/>
          <w:b w:val="0"/>
          <w:sz w:val="24"/>
          <w:szCs w:val="24"/>
        </w:rPr>
      </w:pPr>
      <w:r w:rsidRPr="00B07584">
        <w:rPr>
          <w:rFonts w:ascii="Times New Roman" w:hAnsi="Times New Roman" w:cs="Times New Roman"/>
          <w:b w:val="0"/>
          <w:sz w:val="24"/>
          <w:szCs w:val="24"/>
        </w:rPr>
        <w:t xml:space="preserve">Per comunicare con gli uffici è possibile utilizzare il seguente indirizzo e mail </w:t>
      </w:r>
      <w:hyperlink r:id="rId21">
        <w:r w:rsidRPr="00B07584">
          <w:rPr>
            <w:rFonts w:ascii="Times New Roman" w:hAnsi="Times New Roman" w:cs="Times New Roman"/>
            <w:b w:val="0"/>
            <w:sz w:val="24"/>
            <w:szCs w:val="24"/>
          </w:rPr>
          <w:t>segreteria.studenti@dimes.unical.it.</w:t>
        </w:r>
      </w:hyperlink>
      <w:r w:rsidRPr="00B07584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r w:rsidRPr="00B07584">
        <w:rPr>
          <w:rFonts w:ascii="Times New Roman" w:hAnsi="Times New Roman" w:cs="Times New Roman"/>
          <w:b w:val="0"/>
          <w:sz w:val="24"/>
          <w:szCs w:val="24"/>
        </w:rPr>
        <w:t>scrivendo dal proprio indirizzo di posta istituzionale.</w:t>
      </w:r>
    </w:p>
    <w:p w14:paraId="725B1344" w14:textId="77777777" w:rsidR="00D600AA" w:rsidRPr="008A07CE" w:rsidRDefault="00D600A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AFF0E9E" w14:textId="77777777" w:rsidR="00D600AA" w:rsidRPr="008A07CE" w:rsidRDefault="00D600A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5E08111" w14:textId="77777777" w:rsidR="00D600AA" w:rsidRDefault="00D600AA">
      <w:pPr>
        <w:pStyle w:val="Corpotesto"/>
        <w:spacing w:before="6"/>
        <w:rPr>
          <w:rFonts w:ascii="Times New Roman"/>
        </w:rPr>
      </w:pPr>
    </w:p>
    <w:p w14:paraId="60C42F75" w14:textId="77777777" w:rsidR="00D600AA" w:rsidRDefault="00D600AA">
      <w:pPr>
        <w:rPr>
          <w:b/>
          <w:sz w:val="20"/>
        </w:rPr>
      </w:pPr>
    </w:p>
    <w:p w14:paraId="615D83E1" w14:textId="77777777" w:rsidR="00D600AA" w:rsidRDefault="00D600AA">
      <w:pPr>
        <w:rPr>
          <w:b/>
          <w:sz w:val="20"/>
        </w:rPr>
      </w:pPr>
    </w:p>
    <w:sectPr w:rsidR="00D600AA" w:rsidSect="00F06CCF">
      <w:footerReference w:type="default" r:id="rId22"/>
      <w:type w:val="continuous"/>
      <w:pgSz w:w="11900" w:h="16850"/>
      <w:pgMar w:top="56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3B0E" w14:textId="77777777" w:rsidR="007D0BC4" w:rsidRDefault="007D0BC4" w:rsidP="00F06CCF">
      <w:r>
        <w:separator/>
      </w:r>
    </w:p>
  </w:endnote>
  <w:endnote w:type="continuationSeparator" w:id="0">
    <w:p w14:paraId="580E5062" w14:textId="77777777" w:rsidR="007D0BC4" w:rsidRDefault="007D0BC4" w:rsidP="00F0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28ECB" w14:textId="77777777" w:rsidR="00F06CCF" w:rsidRDefault="00F06CCF" w:rsidP="00103ACA">
    <w:pPr>
      <w:pStyle w:val="Pidipagina"/>
    </w:pPr>
  </w:p>
  <w:p w14:paraId="32CCF4B0" w14:textId="77777777" w:rsidR="00F06CCF" w:rsidRDefault="00F06CCF">
    <w:pPr>
      <w:pStyle w:val="Pidipagina"/>
    </w:pPr>
  </w:p>
  <w:p w14:paraId="7BD3CFFD" w14:textId="77777777" w:rsidR="00F06CCF" w:rsidRDefault="00F06CCF">
    <w:pPr>
      <w:pStyle w:val="Pidipagina"/>
    </w:pPr>
  </w:p>
  <w:p w14:paraId="07DF04C4" w14:textId="77777777" w:rsidR="00F06CCF" w:rsidRDefault="00F06CCF">
    <w:pPr>
      <w:pStyle w:val="Pidipagina"/>
    </w:pPr>
  </w:p>
  <w:p w14:paraId="11C67D64" w14:textId="77777777" w:rsidR="00F06CCF" w:rsidRDefault="00F06CCF">
    <w:pPr>
      <w:pStyle w:val="Pidipagina"/>
    </w:pPr>
  </w:p>
  <w:p w14:paraId="06C522EC" w14:textId="77777777" w:rsidR="00F06CCF" w:rsidRDefault="00F06C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C9BCD" w14:textId="77777777" w:rsidR="007D0BC4" w:rsidRDefault="007D0BC4" w:rsidP="00F06CCF">
      <w:r>
        <w:separator/>
      </w:r>
    </w:p>
  </w:footnote>
  <w:footnote w:type="continuationSeparator" w:id="0">
    <w:p w14:paraId="6ED1F5B2" w14:textId="77777777" w:rsidR="007D0BC4" w:rsidRDefault="007D0BC4" w:rsidP="00F0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584"/>
    <w:multiLevelType w:val="hybridMultilevel"/>
    <w:tmpl w:val="3F5AAE80"/>
    <w:lvl w:ilvl="0" w:tplc="0B52834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6998"/>
    <w:multiLevelType w:val="hybridMultilevel"/>
    <w:tmpl w:val="7868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4696A"/>
    <w:multiLevelType w:val="hybridMultilevel"/>
    <w:tmpl w:val="4198F362"/>
    <w:lvl w:ilvl="0" w:tplc="BCEE7AF2">
      <w:start w:val="1"/>
      <w:numFmt w:val="decimal"/>
      <w:lvlText w:val="%1.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F300F88">
      <w:numFmt w:val="bullet"/>
      <w:lvlText w:val="•"/>
      <w:lvlJc w:val="left"/>
      <w:pPr>
        <w:ind w:left="1855" w:hanging="360"/>
      </w:pPr>
      <w:rPr>
        <w:rFonts w:hint="default"/>
        <w:lang w:val="it-IT" w:eastAsia="it-IT" w:bidi="it-IT"/>
      </w:rPr>
    </w:lvl>
    <w:lvl w:ilvl="2" w:tplc="2C1C987E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3" w:tplc="8DCE811A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4E9E7D42">
      <w:numFmt w:val="bullet"/>
      <w:lvlText w:val="•"/>
      <w:lvlJc w:val="left"/>
      <w:pPr>
        <w:ind w:left="4600" w:hanging="360"/>
      </w:pPr>
      <w:rPr>
        <w:rFonts w:hint="default"/>
        <w:lang w:val="it-IT" w:eastAsia="it-IT" w:bidi="it-IT"/>
      </w:rPr>
    </w:lvl>
    <w:lvl w:ilvl="5" w:tplc="DD12A716">
      <w:numFmt w:val="bullet"/>
      <w:lvlText w:val="•"/>
      <w:lvlJc w:val="left"/>
      <w:pPr>
        <w:ind w:left="5515" w:hanging="360"/>
      </w:pPr>
      <w:rPr>
        <w:rFonts w:hint="default"/>
        <w:lang w:val="it-IT" w:eastAsia="it-IT" w:bidi="it-IT"/>
      </w:rPr>
    </w:lvl>
    <w:lvl w:ilvl="6" w:tplc="951A6D52">
      <w:numFmt w:val="bullet"/>
      <w:lvlText w:val="•"/>
      <w:lvlJc w:val="left"/>
      <w:pPr>
        <w:ind w:left="6430" w:hanging="360"/>
      </w:pPr>
      <w:rPr>
        <w:rFonts w:hint="default"/>
        <w:lang w:val="it-IT" w:eastAsia="it-IT" w:bidi="it-IT"/>
      </w:rPr>
    </w:lvl>
    <w:lvl w:ilvl="7" w:tplc="6C82246A">
      <w:numFmt w:val="bullet"/>
      <w:lvlText w:val="•"/>
      <w:lvlJc w:val="left"/>
      <w:pPr>
        <w:ind w:left="7345" w:hanging="360"/>
      </w:pPr>
      <w:rPr>
        <w:rFonts w:hint="default"/>
        <w:lang w:val="it-IT" w:eastAsia="it-IT" w:bidi="it-IT"/>
      </w:rPr>
    </w:lvl>
    <w:lvl w:ilvl="8" w:tplc="567AFA04">
      <w:numFmt w:val="bullet"/>
      <w:lvlText w:val="•"/>
      <w:lvlJc w:val="left"/>
      <w:pPr>
        <w:ind w:left="82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8574DF8"/>
    <w:multiLevelType w:val="hybridMultilevel"/>
    <w:tmpl w:val="B37A06CA"/>
    <w:lvl w:ilvl="0" w:tplc="784ECE0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AA"/>
    <w:rsid w:val="00011420"/>
    <w:rsid w:val="000208E7"/>
    <w:rsid w:val="00026209"/>
    <w:rsid w:val="00070F94"/>
    <w:rsid w:val="00076B16"/>
    <w:rsid w:val="00077635"/>
    <w:rsid w:val="00080EEF"/>
    <w:rsid w:val="0008140C"/>
    <w:rsid w:val="00083AEC"/>
    <w:rsid w:val="000A3AC1"/>
    <w:rsid w:val="000C0CB0"/>
    <w:rsid w:val="000D65BF"/>
    <w:rsid w:val="000D78E7"/>
    <w:rsid w:val="000E1E9A"/>
    <w:rsid w:val="000F7D9D"/>
    <w:rsid w:val="00103ACA"/>
    <w:rsid w:val="00123184"/>
    <w:rsid w:val="00131DD2"/>
    <w:rsid w:val="00140E5C"/>
    <w:rsid w:val="00154326"/>
    <w:rsid w:val="0015742C"/>
    <w:rsid w:val="00183265"/>
    <w:rsid w:val="0018392E"/>
    <w:rsid w:val="001D5744"/>
    <w:rsid w:val="001F56AD"/>
    <w:rsid w:val="001F72DD"/>
    <w:rsid w:val="00205E73"/>
    <w:rsid w:val="00216FE2"/>
    <w:rsid w:val="00223CA2"/>
    <w:rsid w:val="002A2ACC"/>
    <w:rsid w:val="002B649A"/>
    <w:rsid w:val="002B6952"/>
    <w:rsid w:val="002C11AA"/>
    <w:rsid w:val="002C1FF8"/>
    <w:rsid w:val="002D4B9C"/>
    <w:rsid w:val="003049BD"/>
    <w:rsid w:val="00316500"/>
    <w:rsid w:val="00320CC1"/>
    <w:rsid w:val="0034055C"/>
    <w:rsid w:val="003424E4"/>
    <w:rsid w:val="00357BFB"/>
    <w:rsid w:val="00380008"/>
    <w:rsid w:val="00381A73"/>
    <w:rsid w:val="003900F4"/>
    <w:rsid w:val="003916DC"/>
    <w:rsid w:val="003A5D67"/>
    <w:rsid w:val="003A7453"/>
    <w:rsid w:val="003B5242"/>
    <w:rsid w:val="003D2AA7"/>
    <w:rsid w:val="003D2CEB"/>
    <w:rsid w:val="003F5381"/>
    <w:rsid w:val="003F6C57"/>
    <w:rsid w:val="00403A36"/>
    <w:rsid w:val="00410DAE"/>
    <w:rsid w:val="004119DC"/>
    <w:rsid w:val="004124C2"/>
    <w:rsid w:val="00412B27"/>
    <w:rsid w:val="0041741B"/>
    <w:rsid w:val="00441320"/>
    <w:rsid w:val="00442AD0"/>
    <w:rsid w:val="00456205"/>
    <w:rsid w:val="0046089A"/>
    <w:rsid w:val="004866A9"/>
    <w:rsid w:val="004A26F3"/>
    <w:rsid w:val="004A7835"/>
    <w:rsid w:val="004C38EE"/>
    <w:rsid w:val="004D3745"/>
    <w:rsid w:val="004D428E"/>
    <w:rsid w:val="00500EA2"/>
    <w:rsid w:val="005052EC"/>
    <w:rsid w:val="005109F9"/>
    <w:rsid w:val="005237BE"/>
    <w:rsid w:val="00536C4D"/>
    <w:rsid w:val="00551ACB"/>
    <w:rsid w:val="00553D50"/>
    <w:rsid w:val="0055431B"/>
    <w:rsid w:val="00564E2D"/>
    <w:rsid w:val="00566220"/>
    <w:rsid w:val="005945DD"/>
    <w:rsid w:val="005959E4"/>
    <w:rsid w:val="005A19C5"/>
    <w:rsid w:val="005C7241"/>
    <w:rsid w:val="005F0477"/>
    <w:rsid w:val="005F5589"/>
    <w:rsid w:val="00611792"/>
    <w:rsid w:val="00646795"/>
    <w:rsid w:val="006754A8"/>
    <w:rsid w:val="006935D1"/>
    <w:rsid w:val="006A372D"/>
    <w:rsid w:val="006A3BFC"/>
    <w:rsid w:val="006A579C"/>
    <w:rsid w:val="006B1BEF"/>
    <w:rsid w:val="006B554B"/>
    <w:rsid w:val="006D2142"/>
    <w:rsid w:val="006D61BA"/>
    <w:rsid w:val="006D6E70"/>
    <w:rsid w:val="006E04D5"/>
    <w:rsid w:val="006E0ABC"/>
    <w:rsid w:val="006F504D"/>
    <w:rsid w:val="00723139"/>
    <w:rsid w:val="007306B2"/>
    <w:rsid w:val="00732DBE"/>
    <w:rsid w:val="00734C6F"/>
    <w:rsid w:val="00750228"/>
    <w:rsid w:val="00751A5D"/>
    <w:rsid w:val="00762EB1"/>
    <w:rsid w:val="0077083B"/>
    <w:rsid w:val="00770BAF"/>
    <w:rsid w:val="007802C3"/>
    <w:rsid w:val="00785A76"/>
    <w:rsid w:val="00790DF9"/>
    <w:rsid w:val="0079770B"/>
    <w:rsid w:val="007D0BC4"/>
    <w:rsid w:val="007D1362"/>
    <w:rsid w:val="007F4348"/>
    <w:rsid w:val="007F7EB1"/>
    <w:rsid w:val="0080066B"/>
    <w:rsid w:val="0080260C"/>
    <w:rsid w:val="008160BD"/>
    <w:rsid w:val="008377C2"/>
    <w:rsid w:val="00840B1F"/>
    <w:rsid w:val="0084372A"/>
    <w:rsid w:val="008554E3"/>
    <w:rsid w:val="008735D3"/>
    <w:rsid w:val="008A07CE"/>
    <w:rsid w:val="008A55DE"/>
    <w:rsid w:val="008B2CB5"/>
    <w:rsid w:val="008C1642"/>
    <w:rsid w:val="008D487A"/>
    <w:rsid w:val="00905BD6"/>
    <w:rsid w:val="00921EF1"/>
    <w:rsid w:val="00923AFB"/>
    <w:rsid w:val="00946154"/>
    <w:rsid w:val="009744E8"/>
    <w:rsid w:val="00987A19"/>
    <w:rsid w:val="00990E4F"/>
    <w:rsid w:val="00993829"/>
    <w:rsid w:val="0099529E"/>
    <w:rsid w:val="009952A3"/>
    <w:rsid w:val="009A59B4"/>
    <w:rsid w:val="009B6DE4"/>
    <w:rsid w:val="009C022B"/>
    <w:rsid w:val="009C6566"/>
    <w:rsid w:val="009E5FEE"/>
    <w:rsid w:val="00A04623"/>
    <w:rsid w:val="00A14EF7"/>
    <w:rsid w:val="00A1711E"/>
    <w:rsid w:val="00A30F8E"/>
    <w:rsid w:val="00A33DB3"/>
    <w:rsid w:val="00A70997"/>
    <w:rsid w:val="00A75327"/>
    <w:rsid w:val="00A96EEC"/>
    <w:rsid w:val="00AB3669"/>
    <w:rsid w:val="00AE4080"/>
    <w:rsid w:val="00AE4E9A"/>
    <w:rsid w:val="00AF1C6B"/>
    <w:rsid w:val="00B0613E"/>
    <w:rsid w:val="00B06D8A"/>
    <w:rsid w:val="00B07584"/>
    <w:rsid w:val="00B458A6"/>
    <w:rsid w:val="00B47384"/>
    <w:rsid w:val="00B50C90"/>
    <w:rsid w:val="00B61292"/>
    <w:rsid w:val="00B96104"/>
    <w:rsid w:val="00BA61B3"/>
    <w:rsid w:val="00BC00B0"/>
    <w:rsid w:val="00BC5A52"/>
    <w:rsid w:val="00BF369B"/>
    <w:rsid w:val="00C11410"/>
    <w:rsid w:val="00C23A58"/>
    <w:rsid w:val="00C321CC"/>
    <w:rsid w:val="00C45125"/>
    <w:rsid w:val="00C51534"/>
    <w:rsid w:val="00C71A38"/>
    <w:rsid w:val="00C7574C"/>
    <w:rsid w:val="00C801CC"/>
    <w:rsid w:val="00C863FC"/>
    <w:rsid w:val="00C93168"/>
    <w:rsid w:val="00C95243"/>
    <w:rsid w:val="00CA473B"/>
    <w:rsid w:val="00CC0708"/>
    <w:rsid w:val="00CC74F7"/>
    <w:rsid w:val="00CC7DB1"/>
    <w:rsid w:val="00CD490F"/>
    <w:rsid w:val="00D032A6"/>
    <w:rsid w:val="00D047A2"/>
    <w:rsid w:val="00D16070"/>
    <w:rsid w:val="00D1734E"/>
    <w:rsid w:val="00D30744"/>
    <w:rsid w:val="00D36124"/>
    <w:rsid w:val="00D45AED"/>
    <w:rsid w:val="00D600AA"/>
    <w:rsid w:val="00D648D2"/>
    <w:rsid w:val="00D7238C"/>
    <w:rsid w:val="00D8017C"/>
    <w:rsid w:val="00D87A8D"/>
    <w:rsid w:val="00DA0430"/>
    <w:rsid w:val="00DA1405"/>
    <w:rsid w:val="00DD0E90"/>
    <w:rsid w:val="00DD554D"/>
    <w:rsid w:val="00DE5E3C"/>
    <w:rsid w:val="00DE68F6"/>
    <w:rsid w:val="00DF4ABA"/>
    <w:rsid w:val="00E16D96"/>
    <w:rsid w:val="00E3549B"/>
    <w:rsid w:val="00E531A0"/>
    <w:rsid w:val="00E6523D"/>
    <w:rsid w:val="00E71975"/>
    <w:rsid w:val="00E90574"/>
    <w:rsid w:val="00E93FE4"/>
    <w:rsid w:val="00E97745"/>
    <w:rsid w:val="00EC6CB0"/>
    <w:rsid w:val="00EE15EF"/>
    <w:rsid w:val="00F06CCF"/>
    <w:rsid w:val="00F11E2C"/>
    <w:rsid w:val="00F24182"/>
    <w:rsid w:val="00F26056"/>
    <w:rsid w:val="00F41860"/>
    <w:rsid w:val="00F44324"/>
    <w:rsid w:val="00F463D4"/>
    <w:rsid w:val="00F52CD8"/>
    <w:rsid w:val="00F55600"/>
    <w:rsid w:val="00F603C3"/>
    <w:rsid w:val="00F60BDA"/>
    <w:rsid w:val="00F630C3"/>
    <w:rsid w:val="00F662C9"/>
    <w:rsid w:val="00F83169"/>
    <w:rsid w:val="00F8746E"/>
    <w:rsid w:val="00FC3531"/>
    <w:rsid w:val="00FF25D5"/>
    <w:rsid w:val="00FF3F4C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03B1"/>
  <w15:docId w15:val="{F10460D0-AAFB-4DD8-9AEE-415D5CA4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600AA"/>
    <w:rPr>
      <w:rFonts w:ascii="Cambria" w:eastAsia="Cambria" w:hAnsi="Cambria" w:cs="Cambria"/>
      <w:lang w:val="it-IT" w:eastAsia="it-IT" w:bidi="it-IT"/>
    </w:rPr>
  </w:style>
  <w:style w:type="paragraph" w:styleId="Titolo3">
    <w:name w:val="heading 3"/>
    <w:basedOn w:val="Normale"/>
    <w:link w:val="Titolo3Carattere"/>
    <w:uiPriority w:val="9"/>
    <w:qFormat/>
    <w:rsid w:val="001F72D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00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600AA"/>
    <w:rPr>
      <w:rFonts w:ascii="Arial" w:eastAsia="Arial" w:hAnsi="Arial" w:cs="Arial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600AA"/>
    <w:pPr>
      <w:spacing w:line="281" w:lineRule="exact"/>
      <w:ind w:left="1853" w:right="1774"/>
      <w:jc w:val="center"/>
      <w:outlineLvl w:val="1"/>
    </w:pPr>
    <w:rPr>
      <w:b/>
      <w:bCs/>
      <w:sz w:val="24"/>
      <w:szCs w:val="24"/>
      <w:u w:val="single" w:color="000000"/>
    </w:rPr>
  </w:style>
  <w:style w:type="paragraph" w:customStyle="1" w:styleId="Titolo21">
    <w:name w:val="Titolo 21"/>
    <w:basedOn w:val="Normale"/>
    <w:uiPriority w:val="1"/>
    <w:qFormat/>
    <w:rsid w:val="00D600AA"/>
    <w:pPr>
      <w:ind w:left="112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00AA"/>
  </w:style>
  <w:style w:type="paragraph" w:customStyle="1" w:styleId="TableParagraph">
    <w:name w:val="Table Paragraph"/>
    <w:basedOn w:val="Normale"/>
    <w:uiPriority w:val="1"/>
    <w:qFormat/>
    <w:rsid w:val="00D600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3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320"/>
    <w:rPr>
      <w:rFonts w:ascii="Tahoma" w:eastAsia="Cambria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734C6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0">
    <w:name w:val="Titolo 11"/>
    <w:basedOn w:val="Normale"/>
    <w:uiPriority w:val="1"/>
    <w:qFormat/>
    <w:rsid w:val="008A07CE"/>
    <w:pPr>
      <w:ind w:left="213"/>
      <w:jc w:val="both"/>
      <w:outlineLvl w:val="1"/>
    </w:pPr>
    <w:rPr>
      <w:rFonts w:ascii="Calibri" w:eastAsia="Calibri" w:hAnsi="Calibri" w:cs="Calibr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07C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6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CF"/>
    <w:rPr>
      <w:rFonts w:ascii="Cambria" w:eastAsia="Cambria" w:hAnsi="Cambria" w:cs="Cambr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06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CF"/>
    <w:rPr>
      <w:rFonts w:ascii="Cambria" w:eastAsia="Cambria" w:hAnsi="Cambria" w:cs="Cambria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72DD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il">
    <w:name w:val="il"/>
    <w:basedOn w:val="Carpredefinitoparagrafo"/>
    <w:rsid w:val="0007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eria.studenti@dimes.unical.it" TargetMode="External"/><Relationship Id="rId18" Type="http://schemas.openxmlformats.org/officeDocument/2006/relationships/hyperlink" Target="https://didattica.dimes.unical.i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egreteria.studenti@dimes.unical.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egreteria.studenti@dimes.unical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malaurea.it/lau%20" TargetMode="External"/><Relationship Id="rId20" Type="http://schemas.openxmlformats.org/officeDocument/2006/relationships/hyperlink" Target="https://www.unical.it/portale/didattica/offerta/catalog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ical.esse3.cineca.i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egreteria.studenti@dimes.unical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l.it/portale/portalmedia/2020-03/D.R.%20395_08.03.2020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17BBA448514685D16B20BF1A5054" ma:contentTypeVersion="12" ma:contentTypeDescription="Create a new document." ma:contentTypeScope="" ma:versionID="6cb797f51eb9faa15f45907e2d62b52b">
  <xsd:schema xmlns:xsd="http://www.w3.org/2001/XMLSchema" xmlns:xs="http://www.w3.org/2001/XMLSchema" xmlns:p="http://schemas.microsoft.com/office/2006/metadata/properties" xmlns:ns3="82d06ba3-e0f0-4de0-ba56-652c8076b6e3" xmlns:ns4="c64f0059-a970-4021-a5c3-bbdee01f7bc6" targetNamespace="http://schemas.microsoft.com/office/2006/metadata/properties" ma:root="true" ma:fieldsID="3ced384a86ac2cdcf78a6ba319d03366" ns3:_="" ns4:_="">
    <xsd:import namespace="82d06ba3-e0f0-4de0-ba56-652c8076b6e3"/>
    <xsd:import namespace="c64f0059-a970-4021-a5c3-bbdee01f7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6ba3-e0f0-4de0-ba56-652c8076b6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0059-a970-4021-a5c3-bbdee01f7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2691-5E51-40EE-8093-211EB678C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06ba3-e0f0-4de0-ba56-652c8076b6e3"/>
    <ds:schemaRef ds:uri="c64f0059-a970-4021-a5c3-bbdee01f7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A550D-CA4C-495D-999A-0661CD734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4DD27-A376-47B6-B608-E978D600414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64f0059-a970-4021-a5c3-bbdee01f7bc6"/>
    <ds:schemaRef ds:uri="82d06ba3-e0f0-4de0-ba56-652c8076b6e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6A882F-F501-4F84-BF6E-6842B0B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TERESA IAQUINTA</cp:lastModifiedBy>
  <cp:revision>2</cp:revision>
  <dcterms:created xsi:type="dcterms:W3CDTF">2022-06-16T09:58:00Z</dcterms:created>
  <dcterms:modified xsi:type="dcterms:W3CDTF">2022-06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4T00:00:00Z</vt:filetime>
  </property>
  <property fmtid="{D5CDD505-2E9C-101B-9397-08002B2CF9AE}" pid="5" name="ContentTypeId">
    <vt:lpwstr>0x010100C01C17BBA448514685D16B20BF1A5054</vt:lpwstr>
  </property>
</Properties>
</file>